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602F3" w:rsidP="00B70485">
      <w:pPr>
        <w:jc w:val="center"/>
        <w:rPr>
          <w:i/>
        </w:rPr>
      </w:pPr>
      <w:r>
        <w:t>Б1.Б.01</w:t>
      </w:r>
      <w:r>
        <w:rPr>
          <w:b/>
        </w:rPr>
        <w:t>.</w:t>
      </w:r>
      <w:r w:rsidRPr="001602F3">
        <w:t>02</w:t>
      </w:r>
      <w:r>
        <w:rPr>
          <w:b/>
        </w:rPr>
        <w:t xml:space="preserve"> </w:t>
      </w:r>
      <w:r w:rsidR="0011120E">
        <w:rPr>
          <w:b/>
        </w:rPr>
        <w:t>«</w:t>
      </w:r>
      <w:r w:rsidR="005C6889">
        <w:rPr>
          <w:i/>
        </w:rPr>
        <w:t>История</w:t>
      </w:r>
      <w:r w:rsidR="006E2E09">
        <w:rPr>
          <w:i/>
        </w:rPr>
        <w:t xml:space="preserve"> </w:t>
      </w:r>
      <w:r w:rsidR="008E1A72">
        <w:rPr>
          <w:i/>
        </w:rPr>
        <w:t>управленческой мысли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455FB5" w:rsidRDefault="00275E3C" w:rsidP="00455FB5">
      <w:pPr>
        <w:jc w:val="center"/>
        <w:rPr>
          <w:i/>
        </w:rPr>
      </w:pPr>
      <w:r>
        <w:rPr>
          <w:i/>
        </w:rPr>
        <w:t>38.03.02 Менеджмент Туризм</w:t>
      </w:r>
    </w:p>
    <w:p w:rsidR="00860DB0" w:rsidRDefault="00455FB5" w:rsidP="00860DB0">
      <w:pPr>
        <w:jc w:val="center"/>
        <w:rPr>
          <w:i/>
        </w:rPr>
      </w:pPr>
      <w:r>
        <w:t>Рабочая программа учебной дисциплины с</w:t>
      </w:r>
      <w:r w:rsidR="00035C11">
        <w:t>оответствует требованиям ФГОС В</w:t>
      </w:r>
      <w:r>
        <w:t xml:space="preserve">О по направлению </w:t>
      </w:r>
      <w:r w:rsidR="00275E3C">
        <w:rPr>
          <w:i/>
        </w:rPr>
        <w:t xml:space="preserve">38.03.02 </w:t>
      </w:r>
      <w:r w:rsidR="00860DB0">
        <w:rPr>
          <w:i/>
        </w:rPr>
        <w:t>Менеджмент в туризме и санаторно-курортном деле</w:t>
      </w:r>
    </w:p>
    <w:p w:rsidR="00860DB0" w:rsidRDefault="00860DB0" w:rsidP="00860DB0">
      <w:pPr>
        <w:jc w:val="center"/>
        <w:rPr>
          <w:i/>
        </w:rPr>
      </w:pPr>
    </w:p>
    <w:p w:rsidR="00455FB5" w:rsidRDefault="00455FB5" w:rsidP="00455FB5">
      <w:pPr>
        <w:jc w:val="center"/>
        <w:rPr>
          <w:i/>
        </w:rPr>
      </w:pP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F521A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3168EF">
        <w:t xml:space="preserve">Дисциплина входит в </w:t>
      </w:r>
      <w:r w:rsidR="001602F3">
        <w:t xml:space="preserve">дисциплинарный модуль </w:t>
      </w:r>
      <w:r w:rsidR="003168EF">
        <w:t xml:space="preserve"> </w:t>
      </w:r>
      <w:r w:rsidR="001602F3">
        <w:t>Б1.Б.01 «Модуль исторических дисциплин» базовой части учебного плана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8E1A72" w:rsidRDefault="008E1A72" w:rsidP="008E1A72">
      <w:pPr>
        <w:tabs>
          <w:tab w:val="left" w:pos="360"/>
        </w:tabs>
        <w:jc w:val="both"/>
      </w:pPr>
      <w:r>
        <w:t>1.</w:t>
      </w:r>
      <w:r>
        <w:tab/>
        <w:t xml:space="preserve">сформировать у бакалавров необходимые представления об истории управленческой мысли, эволюции управленческой мысли в качестве общетеоретического и методологического фундамента всех управленческих дисциплин; </w:t>
      </w:r>
    </w:p>
    <w:p w:rsidR="008E1A72" w:rsidRDefault="008E1A72" w:rsidP="008E1A72">
      <w:pPr>
        <w:tabs>
          <w:tab w:val="left" w:pos="360"/>
        </w:tabs>
        <w:jc w:val="both"/>
      </w:pPr>
      <w:r>
        <w:t>2.</w:t>
      </w:r>
      <w:r>
        <w:tab/>
        <w:t xml:space="preserve">выработать у бакалавров умение применять данные положения при разработке и реализации управленческих решений и проектов. </w:t>
      </w:r>
    </w:p>
    <w:p w:rsidR="0011120E" w:rsidRDefault="0011120E" w:rsidP="008E1A72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8E1A72" w:rsidRDefault="008E1A72" w:rsidP="008E1A72">
      <w:pPr>
        <w:tabs>
          <w:tab w:val="left" w:pos="360"/>
        </w:tabs>
      </w:pPr>
      <w:r>
        <w:t xml:space="preserve">• теоретическое освоение бакалаврами общих и специфических закономерностей возникновения и развития знаний в сфере управленческой деятельности; </w:t>
      </w:r>
    </w:p>
    <w:p w:rsidR="008E1A72" w:rsidRDefault="008E1A72" w:rsidP="008E1A72">
      <w:pPr>
        <w:tabs>
          <w:tab w:val="left" w:pos="360"/>
        </w:tabs>
      </w:pPr>
      <w:r>
        <w:t xml:space="preserve">• определение места и роли управленческих теорий в общей системе экономических знаний; </w:t>
      </w:r>
    </w:p>
    <w:p w:rsidR="008E1A72" w:rsidRDefault="008E1A72" w:rsidP="008E1A72">
      <w:pPr>
        <w:tabs>
          <w:tab w:val="left" w:pos="360"/>
        </w:tabs>
      </w:pPr>
      <w:r>
        <w:t xml:space="preserve">• рассмотрение исторических аспектов эволюции теории и практики менеджмента в рамках хозяйственной деятельности человека; </w:t>
      </w:r>
    </w:p>
    <w:p w:rsidR="008E1A72" w:rsidRDefault="008E1A72" w:rsidP="008E1A72">
      <w:pPr>
        <w:tabs>
          <w:tab w:val="left" w:pos="360"/>
        </w:tabs>
      </w:pPr>
      <w:r>
        <w:t xml:space="preserve">• демонстрация важнейших закономерностей и тенденций становления и развития теории и практики менеджмента; </w:t>
      </w:r>
    </w:p>
    <w:p w:rsidR="008E1A72" w:rsidRDefault="008E1A72" w:rsidP="008E1A72">
      <w:pPr>
        <w:tabs>
          <w:tab w:val="left" w:pos="360"/>
        </w:tabs>
      </w:pPr>
      <w:r>
        <w:t xml:space="preserve">• формирование у студентов навыков аналитического мышления и практических навыков аналитической деятельности в процессе изучения становления управленческой науки; </w:t>
      </w:r>
    </w:p>
    <w:p w:rsidR="008E1A72" w:rsidRDefault="008E1A72" w:rsidP="008E1A72">
      <w:pPr>
        <w:tabs>
          <w:tab w:val="left" w:pos="360"/>
        </w:tabs>
      </w:pPr>
      <w:r>
        <w:t xml:space="preserve">• обеспечение подготовки конкурентоспособных профессионалов, которые с точки зрения теории и практики менеджмента умеют адаптироваться к текущим изменениям условий рынка. </w:t>
      </w:r>
    </w:p>
    <w:p w:rsidR="008E1A72" w:rsidRDefault="008E1A72" w:rsidP="008E1A72">
      <w:pPr>
        <w:tabs>
          <w:tab w:val="left" w:pos="360"/>
        </w:tabs>
      </w:pPr>
    </w:p>
    <w:p w:rsidR="0011120E" w:rsidRDefault="0011120E" w:rsidP="008E1A72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8E1A72" w:rsidRDefault="008E1A72" w:rsidP="006E2E09">
      <w:pPr>
        <w:tabs>
          <w:tab w:val="left" w:pos="284"/>
        </w:tabs>
        <w:jc w:val="both"/>
      </w:pPr>
      <w:r>
        <w:t xml:space="preserve">- </w:t>
      </w:r>
      <w:r w:rsidRPr="008E1A72">
        <w:t>основы истории, соци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8E1A72" w:rsidRDefault="008E1A72" w:rsidP="006E2E09">
      <w:pPr>
        <w:tabs>
          <w:tab w:val="left" w:pos="284"/>
        </w:tabs>
        <w:jc w:val="both"/>
      </w:pPr>
      <w:r>
        <w:t xml:space="preserve">- </w:t>
      </w:r>
      <w:r w:rsidRPr="008E1A72">
        <w:t>получать и осмысливать социальную информацию, систематизировать полученные данные;</w:t>
      </w:r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9C3021" w:rsidRDefault="008E1A72" w:rsidP="008E1A72">
      <w:pPr>
        <w:tabs>
          <w:tab w:val="left" w:pos="284"/>
        </w:tabs>
        <w:jc w:val="both"/>
      </w:pPr>
      <w:r>
        <w:t xml:space="preserve">- </w:t>
      </w:r>
      <w:r w:rsidRPr="008E1A72">
        <w:tab/>
        <w:t>навыками речевого  взаимодействия и социальной адаптации.</w:t>
      </w:r>
    </w:p>
    <w:p w:rsidR="008E1A72" w:rsidRPr="00903BBB" w:rsidRDefault="008E1A72" w:rsidP="008E1A7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8E1A72" w:rsidRDefault="008E1A72" w:rsidP="008E1A72">
      <w:pPr>
        <w:tabs>
          <w:tab w:val="left" w:pos="360"/>
        </w:tabs>
        <w:jc w:val="both"/>
      </w:pPr>
      <w:r>
        <w:t xml:space="preserve">В результате освоения дисциплины должны быть сформированы следующие компетенции: </w:t>
      </w:r>
    </w:p>
    <w:p w:rsidR="008E1A72" w:rsidRDefault="008E1A72" w:rsidP="008E1A72">
      <w:pPr>
        <w:tabs>
          <w:tab w:val="left" w:pos="360"/>
        </w:tabs>
        <w:jc w:val="both"/>
      </w:pPr>
      <w:r>
        <w:t xml:space="preserve">ОК – </w:t>
      </w:r>
      <w:r w:rsidR="00275E3C">
        <w:t>1 способностью использовать основы философских знаний для формирования мировоззренческой позиции.</w:t>
      </w:r>
    </w:p>
    <w:p w:rsidR="00275E3C" w:rsidRDefault="00275E3C" w:rsidP="008E1A72">
      <w:pPr>
        <w:tabs>
          <w:tab w:val="left" w:pos="360"/>
        </w:tabs>
        <w:jc w:val="both"/>
      </w:pPr>
      <w:r>
        <w:t>ОК – 2 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745A3F" w:rsidRPr="00745A3F">
        <w:t>Предмет и структура дисциплины. Этапы становления и основные направления развития управленческой мысли</w:t>
      </w:r>
    </w:p>
    <w:p w:rsidR="00745A3F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745A3F" w:rsidRPr="00745A3F">
        <w:t>Управление в Западной Европе в средние века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45A3F" w:rsidRPr="00745A3F">
        <w:t>Формирование и развитие управления в Российском государстве (IX-XX вв.)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745A3F" w:rsidRPr="00745A3F">
        <w:rPr>
          <w:bCs/>
          <w:color w:val="000000"/>
          <w:spacing w:val="-2"/>
        </w:rPr>
        <w:t>Управленческая мысль в Западной Европе в конце XVIII-XIX вв.</w:t>
      </w:r>
    </w:p>
    <w:p w:rsidR="00017D35" w:rsidRDefault="00017D35" w:rsidP="00745A3F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45A3F" w:rsidRPr="00745A3F">
        <w:rPr>
          <w:bCs/>
          <w:color w:val="000000"/>
          <w:spacing w:val="-2"/>
        </w:rPr>
        <w:t>Зарождение и формирование теорий и школ</w:t>
      </w:r>
      <w:r w:rsidR="00745A3F">
        <w:rPr>
          <w:bCs/>
          <w:color w:val="000000"/>
          <w:spacing w:val="-2"/>
        </w:rPr>
        <w:t xml:space="preserve"> </w:t>
      </w:r>
      <w:r w:rsidR="00745A3F" w:rsidRPr="00745A3F">
        <w:rPr>
          <w:bCs/>
          <w:color w:val="000000"/>
          <w:spacing w:val="-2"/>
        </w:rPr>
        <w:t>менеджмента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745A3F" w:rsidRPr="00745A3F">
        <w:rPr>
          <w:bCs/>
          <w:color w:val="000000"/>
          <w:spacing w:val="-2"/>
        </w:rPr>
        <w:t>Управленческая мысль второй половины ХХ века. Развитие управленческой мысли за рубежом</w:t>
      </w:r>
    </w:p>
    <w:p w:rsidR="006C66E1" w:rsidRDefault="006C66E1" w:rsidP="00745A3F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745A3F" w:rsidRPr="00745A3F">
        <w:rPr>
          <w:bCs/>
          <w:color w:val="000000"/>
          <w:spacing w:val="-2"/>
        </w:rPr>
        <w:t>Управленческая мысль России в ХХ – начале ХХI в.</w:t>
      </w:r>
    </w:p>
    <w:p w:rsidR="00745A3F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45A3F" w:rsidRPr="00745A3F">
        <w:rPr>
          <w:bCs/>
          <w:color w:val="000000"/>
          <w:spacing w:val="-2"/>
        </w:rPr>
        <w:t xml:space="preserve">Проблемы и перспективы развития менеджмента 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9A28DA" w:rsidRPr="003F6498">
        <w:t>72/2</w:t>
      </w:r>
      <w:r w:rsidR="00275E3C">
        <w:t xml:space="preserve"> з.е. ( в том числе лекц.</w:t>
      </w:r>
      <w:r w:rsidRPr="003F6498">
        <w:t xml:space="preserve">. – </w:t>
      </w:r>
      <w:r w:rsidR="00275E3C">
        <w:t>14</w:t>
      </w:r>
      <w:r w:rsidRPr="003F6498">
        <w:t>,</w:t>
      </w:r>
      <w:r w:rsidR="00275E3C">
        <w:t>пр. – 14, эл. – 2, СР. – 42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8F089E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 :</w:t>
      </w:r>
    </w:p>
    <w:p w:rsidR="009806F5" w:rsidRPr="009806F5" w:rsidRDefault="00AC3956" w:rsidP="009806F5">
      <w:r>
        <w:rPr>
          <w:bCs/>
          <w:color w:val="000000"/>
        </w:rPr>
        <w:t>Зав.</w:t>
      </w:r>
      <w:r w:rsidR="00745A3F">
        <w:rPr>
          <w:bCs/>
          <w:color w:val="000000"/>
        </w:rPr>
        <w:t xml:space="preserve"> каф</w:t>
      </w:r>
      <w:r w:rsidR="009A28DA" w:rsidRPr="009A28DA">
        <w:rPr>
          <w:bCs/>
          <w:color w:val="000000"/>
        </w:rPr>
        <w:t>.</w:t>
      </w:r>
      <w:r w:rsidR="00745A3F">
        <w:rPr>
          <w:bCs/>
          <w:color w:val="000000"/>
        </w:rPr>
        <w:t xml:space="preserve"> </w:t>
      </w:r>
      <w:r w:rsidR="009806F5" w:rsidRPr="009806F5">
        <w:rPr>
          <w:bCs/>
          <w:color w:val="000000"/>
        </w:rPr>
        <w:t>Социальных и гуманитарных дисциплин к.</w:t>
      </w:r>
      <w:r w:rsidR="00BC1272">
        <w:rPr>
          <w:bCs/>
          <w:color w:val="000000"/>
        </w:rPr>
        <w:t>и</w:t>
      </w:r>
      <w:r w:rsidR="009806F5" w:rsidRPr="009806F5">
        <w:rPr>
          <w:bCs/>
          <w:color w:val="000000"/>
        </w:rPr>
        <w:t>.н., И.И.Назипов</w:t>
      </w:r>
    </w:p>
    <w:p w:rsidR="008563E9" w:rsidRDefault="001602F3" w:rsidP="006E2E09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35C11"/>
    <w:rsid w:val="000B397C"/>
    <w:rsid w:val="000E6526"/>
    <w:rsid w:val="0011120E"/>
    <w:rsid w:val="0015749D"/>
    <w:rsid w:val="001602F3"/>
    <w:rsid w:val="002752DE"/>
    <w:rsid w:val="00275E3C"/>
    <w:rsid w:val="002A5AF0"/>
    <w:rsid w:val="003168EF"/>
    <w:rsid w:val="003C7768"/>
    <w:rsid w:val="003F6498"/>
    <w:rsid w:val="00405809"/>
    <w:rsid w:val="00455FB5"/>
    <w:rsid w:val="00520453"/>
    <w:rsid w:val="00536C7A"/>
    <w:rsid w:val="00541A42"/>
    <w:rsid w:val="0059782A"/>
    <w:rsid w:val="005C6889"/>
    <w:rsid w:val="006537CB"/>
    <w:rsid w:val="006A4EB8"/>
    <w:rsid w:val="006C66E1"/>
    <w:rsid w:val="006E2E09"/>
    <w:rsid w:val="00745A3F"/>
    <w:rsid w:val="007F5254"/>
    <w:rsid w:val="00855D08"/>
    <w:rsid w:val="00860DB0"/>
    <w:rsid w:val="008E1A72"/>
    <w:rsid w:val="008F089E"/>
    <w:rsid w:val="00903BBB"/>
    <w:rsid w:val="009806F5"/>
    <w:rsid w:val="009A28DA"/>
    <w:rsid w:val="009C3021"/>
    <w:rsid w:val="00A621FB"/>
    <w:rsid w:val="00AC3956"/>
    <w:rsid w:val="00AC5591"/>
    <w:rsid w:val="00B023D1"/>
    <w:rsid w:val="00B20834"/>
    <w:rsid w:val="00B70485"/>
    <w:rsid w:val="00BC1272"/>
    <w:rsid w:val="00CE209B"/>
    <w:rsid w:val="00D1340C"/>
    <w:rsid w:val="00D414E3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01E1-6819-4BA5-8AAB-B611A76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9</cp:revision>
  <dcterms:created xsi:type="dcterms:W3CDTF">2014-06-12T17:23:00Z</dcterms:created>
  <dcterms:modified xsi:type="dcterms:W3CDTF">2017-03-03T05:43:00Z</dcterms:modified>
</cp:coreProperties>
</file>